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 xml:space="preserve">Реестр </w:t>
      </w:r>
      <w:r w:rsidR="00B054FC">
        <w:rPr>
          <w:rFonts w:ascii="Arial" w:hAnsi="Arial" w:cs="Arial"/>
          <w:sz w:val="24"/>
          <w:szCs w:val="24"/>
        </w:rPr>
        <w:t xml:space="preserve">уведомлений о </w:t>
      </w:r>
      <w:r w:rsidR="0088016B">
        <w:rPr>
          <w:rFonts w:ascii="Arial" w:hAnsi="Arial" w:cs="Arial"/>
          <w:sz w:val="24"/>
          <w:szCs w:val="24"/>
        </w:rPr>
        <w:t>завершении</w:t>
      </w:r>
      <w:r w:rsidR="00B054FC">
        <w:rPr>
          <w:rFonts w:ascii="Arial" w:hAnsi="Arial" w:cs="Arial"/>
          <w:sz w:val="24"/>
          <w:szCs w:val="24"/>
        </w:rPr>
        <w:t xml:space="preserve"> снос</w:t>
      </w:r>
      <w:r w:rsidR="0088016B">
        <w:rPr>
          <w:rFonts w:ascii="Arial" w:hAnsi="Arial" w:cs="Arial"/>
          <w:sz w:val="24"/>
          <w:szCs w:val="24"/>
        </w:rPr>
        <w:t>а</w:t>
      </w:r>
      <w:r w:rsidR="00B054FC">
        <w:rPr>
          <w:rFonts w:ascii="Arial" w:hAnsi="Arial" w:cs="Arial"/>
          <w:sz w:val="24"/>
          <w:szCs w:val="24"/>
        </w:rPr>
        <w:t xml:space="preserve"> объекта капитального строительства </w:t>
      </w:r>
      <w:r w:rsidR="002F175D" w:rsidRPr="00442945">
        <w:rPr>
          <w:rFonts w:ascii="Arial" w:hAnsi="Arial" w:cs="Arial"/>
          <w:sz w:val="24"/>
          <w:szCs w:val="24"/>
        </w:rPr>
        <w:t>с 01.01.201</w:t>
      </w:r>
      <w:r w:rsidR="004724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88016B">
        <w:rPr>
          <w:rFonts w:ascii="Arial" w:hAnsi="Arial" w:cs="Arial"/>
          <w:sz w:val="24"/>
          <w:szCs w:val="24"/>
        </w:rPr>
        <w:t>1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88016B">
        <w:rPr>
          <w:rFonts w:ascii="Arial" w:hAnsi="Arial" w:cs="Arial"/>
          <w:sz w:val="24"/>
          <w:szCs w:val="24"/>
        </w:rPr>
        <w:t>12</w:t>
      </w:r>
      <w:r w:rsidR="002F175D" w:rsidRPr="00442945">
        <w:rPr>
          <w:rFonts w:ascii="Arial" w:hAnsi="Arial" w:cs="Arial"/>
          <w:sz w:val="24"/>
          <w:szCs w:val="24"/>
        </w:rPr>
        <w:t>.201</w:t>
      </w:r>
      <w:r w:rsidR="0047242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0C5B6A">
              <w:rPr>
                <w:rFonts w:ascii="Arial" w:hAnsi="Arial" w:cs="Arial"/>
                <w:sz w:val="24"/>
                <w:szCs w:val="24"/>
              </w:rPr>
              <w:t>уведомление о с</w:t>
            </w:r>
            <w:r w:rsidR="00B054FC">
              <w:rPr>
                <w:rFonts w:ascii="Arial" w:hAnsi="Arial" w:cs="Arial"/>
                <w:sz w:val="24"/>
                <w:szCs w:val="24"/>
              </w:rPr>
              <w:t>носе объекта капитального строительства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442945" w:rsidTr="00E448DE">
        <w:tc>
          <w:tcPr>
            <w:tcW w:w="1914" w:type="dxa"/>
          </w:tcPr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0D4A" w:rsidRPr="00442945" w:rsidRDefault="0088016B" w:rsidP="0088016B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5D0D4A" w:rsidRPr="00442945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D0D4A" w:rsidRPr="00442945">
              <w:rPr>
                <w:rFonts w:ascii="Arial" w:hAnsi="Arial" w:cs="Arial"/>
                <w:sz w:val="24"/>
                <w:szCs w:val="24"/>
              </w:rPr>
              <w:t>.201</w:t>
            </w:r>
            <w:r w:rsidR="007613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5D0D4A" w:rsidRPr="00442945" w:rsidRDefault="00B054FC" w:rsidP="004E00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659" w:type="dxa"/>
          </w:tcPr>
          <w:p w:rsidR="005D0D4A" w:rsidRPr="00442945" w:rsidRDefault="005D0D4A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Кривошеинский район,  Кривошеинское сельское поселение, с.Кривошеино, ул.</w:t>
            </w:r>
            <w:r w:rsidR="007D0B33"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</w:t>
            </w:r>
            <w:r w:rsidR="00B054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сомольская</w:t>
            </w:r>
            <w:r w:rsidR="007D0B33"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054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52</w:t>
            </w:r>
          </w:p>
        </w:tc>
        <w:tc>
          <w:tcPr>
            <w:tcW w:w="2410" w:type="dxa"/>
          </w:tcPr>
          <w:p w:rsidR="005D0D4A" w:rsidRPr="00442945" w:rsidRDefault="005D0D4A" w:rsidP="004E00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577" w:rsidRPr="00442945" w:rsidTr="00E448DE">
        <w:tc>
          <w:tcPr>
            <w:tcW w:w="1914" w:type="dxa"/>
          </w:tcPr>
          <w:p w:rsidR="00233577" w:rsidRPr="00442945" w:rsidRDefault="00233577" w:rsidP="003130F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3577" w:rsidRPr="00442945" w:rsidRDefault="00233577" w:rsidP="00233577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42945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2945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47" w:type="dxa"/>
            <w:vAlign w:val="center"/>
          </w:tcPr>
          <w:p w:rsidR="00233577" w:rsidRPr="00442945" w:rsidRDefault="00233577" w:rsidP="003130F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659" w:type="dxa"/>
          </w:tcPr>
          <w:p w:rsidR="00233577" w:rsidRPr="00442945" w:rsidRDefault="00233577" w:rsidP="00233577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42</w:t>
            </w:r>
          </w:p>
        </w:tc>
        <w:tc>
          <w:tcPr>
            <w:tcW w:w="2410" w:type="dxa"/>
          </w:tcPr>
          <w:p w:rsidR="00233577" w:rsidRPr="00442945" w:rsidRDefault="00233577" w:rsidP="003130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233577" w:rsidRPr="00442945" w:rsidRDefault="00233577" w:rsidP="003130F8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43D" w:rsidRPr="00442945" w:rsidTr="00E448DE">
        <w:tc>
          <w:tcPr>
            <w:tcW w:w="1914" w:type="dxa"/>
          </w:tcPr>
          <w:p w:rsidR="0043643D" w:rsidRDefault="0043643D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643D" w:rsidRDefault="0043643D" w:rsidP="00502A1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02A1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07.2019</w:t>
            </w:r>
          </w:p>
        </w:tc>
        <w:tc>
          <w:tcPr>
            <w:tcW w:w="2447" w:type="dxa"/>
            <w:vAlign w:val="center"/>
          </w:tcPr>
          <w:p w:rsidR="0043643D" w:rsidRDefault="0043643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659" w:type="dxa"/>
          </w:tcPr>
          <w:p w:rsidR="0043643D" w:rsidRDefault="0043643D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Кривошеинский район,  Кривошеинское сельское поселение, с.Кривошеино, ул. Артельная, д.11</w:t>
            </w:r>
          </w:p>
        </w:tc>
        <w:tc>
          <w:tcPr>
            <w:tcW w:w="2410" w:type="dxa"/>
          </w:tcPr>
          <w:p w:rsidR="0043643D" w:rsidRDefault="004364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43643D" w:rsidRDefault="0043643D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sectPr w:rsidR="00A17476" w:rsidSect="007523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CF" w:rsidRDefault="00155CCF" w:rsidP="00786F91">
      <w:pPr>
        <w:spacing w:after="0" w:line="240" w:lineRule="auto"/>
      </w:pPr>
      <w:r>
        <w:separator/>
      </w:r>
    </w:p>
  </w:endnote>
  <w:endnote w:type="continuationSeparator" w:id="0">
    <w:p w:rsidR="00155CCF" w:rsidRDefault="00155CCF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CF" w:rsidRDefault="00155CCF" w:rsidP="00786F91">
      <w:pPr>
        <w:spacing w:after="0" w:line="240" w:lineRule="auto"/>
      </w:pPr>
      <w:r>
        <w:separator/>
      </w:r>
    </w:p>
  </w:footnote>
  <w:footnote w:type="continuationSeparator" w:id="0">
    <w:p w:rsidR="00155CCF" w:rsidRDefault="00155CCF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60C7"/>
    <w:rsid w:val="00013F82"/>
    <w:rsid w:val="00027285"/>
    <w:rsid w:val="00030693"/>
    <w:rsid w:val="000403CD"/>
    <w:rsid w:val="00053B1F"/>
    <w:rsid w:val="000551AC"/>
    <w:rsid w:val="0007674A"/>
    <w:rsid w:val="000847C4"/>
    <w:rsid w:val="000A7B57"/>
    <w:rsid w:val="000C1537"/>
    <w:rsid w:val="000C5B6A"/>
    <w:rsid w:val="00107B63"/>
    <w:rsid w:val="0011602A"/>
    <w:rsid w:val="001500E4"/>
    <w:rsid w:val="00155CCF"/>
    <w:rsid w:val="00186D00"/>
    <w:rsid w:val="00193A97"/>
    <w:rsid w:val="001F33A5"/>
    <w:rsid w:val="00233577"/>
    <w:rsid w:val="00235DB7"/>
    <w:rsid w:val="00240CA4"/>
    <w:rsid w:val="00247E3C"/>
    <w:rsid w:val="00252042"/>
    <w:rsid w:val="0025226B"/>
    <w:rsid w:val="00282199"/>
    <w:rsid w:val="00294557"/>
    <w:rsid w:val="002E76B3"/>
    <w:rsid w:val="002F175D"/>
    <w:rsid w:val="00341769"/>
    <w:rsid w:val="00343E64"/>
    <w:rsid w:val="00344BC1"/>
    <w:rsid w:val="00351429"/>
    <w:rsid w:val="00380C0E"/>
    <w:rsid w:val="00387144"/>
    <w:rsid w:val="003A7C26"/>
    <w:rsid w:val="003C2EEC"/>
    <w:rsid w:val="004219F4"/>
    <w:rsid w:val="0043643D"/>
    <w:rsid w:val="00442945"/>
    <w:rsid w:val="00463BB8"/>
    <w:rsid w:val="00472426"/>
    <w:rsid w:val="00486ED3"/>
    <w:rsid w:val="00495E2D"/>
    <w:rsid w:val="004B28BD"/>
    <w:rsid w:val="004B6D31"/>
    <w:rsid w:val="004C2C51"/>
    <w:rsid w:val="004C6858"/>
    <w:rsid w:val="004E26D6"/>
    <w:rsid w:val="00502A12"/>
    <w:rsid w:val="00524168"/>
    <w:rsid w:val="00531E0B"/>
    <w:rsid w:val="00594A5D"/>
    <w:rsid w:val="00597B8B"/>
    <w:rsid w:val="00597F7E"/>
    <w:rsid w:val="005C4AC2"/>
    <w:rsid w:val="005D0D4A"/>
    <w:rsid w:val="005D11D7"/>
    <w:rsid w:val="005D2553"/>
    <w:rsid w:val="005F04B5"/>
    <w:rsid w:val="00613C2F"/>
    <w:rsid w:val="00682F9B"/>
    <w:rsid w:val="0068597A"/>
    <w:rsid w:val="006B6007"/>
    <w:rsid w:val="006E585F"/>
    <w:rsid w:val="006F6035"/>
    <w:rsid w:val="007122E0"/>
    <w:rsid w:val="00736E9E"/>
    <w:rsid w:val="00740D84"/>
    <w:rsid w:val="007477D2"/>
    <w:rsid w:val="0075234C"/>
    <w:rsid w:val="00756756"/>
    <w:rsid w:val="00761303"/>
    <w:rsid w:val="00762BEE"/>
    <w:rsid w:val="007673F9"/>
    <w:rsid w:val="00786F91"/>
    <w:rsid w:val="0078785B"/>
    <w:rsid w:val="007A6A69"/>
    <w:rsid w:val="007D0B33"/>
    <w:rsid w:val="007E3ED7"/>
    <w:rsid w:val="007E4221"/>
    <w:rsid w:val="00844F02"/>
    <w:rsid w:val="008664F7"/>
    <w:rsid w:val="0088016B"/>
    <w:rsid w:val="008831BE"/>
    <w:rsid w:val="0088401C"/>
    <w:rsid w:val="008B0AA1"/>
    <w:rsid w:val="008C4F57"/>
    <w:rsid w:val="008D1DCC"/>
    <w:rsid w:val="008F5617"/>
    <w:rsid w:val="00920C4E"/>
    <w:rsid w:val="00933628"/>
    <w:rsid w:val="00937CDB"/>
    <w:rsid w:val="00956509"/>
    <w:rsid w:val="009700C5"/>
    <w:rsid w:val="009715C9"/>
    <w:rsid w:val="009853B5"/>
    <w:rsid w:val="00992B7E"/>
    <w:rsid w:val="009A0029"/>
    <w:rsid w:val="009A1E78"/>
    <w:rsid w:val="009C403F"/>
    <w:rsid w:val="009D27B6"/>
    <w:rsid w:val="009E6B0B"/>
    <w:rsid w:val="00A1722D"/>
    <w:rsid w:val="00A17476"/>
    <w:rsid w:val="00A22157"/>
    <w:rsid w:val="00A321B6"/>
    <w:rsid w:val="00A45ED1"/>
    <w:rsid w:val="00A57ED4"/>
    <w:rsid w:val="00A677DA"/>
    <w:rsid w:val="00A67F12"/>
    <w:rsid w:val="00A7274E"/>
    <w:rsid w:val="00A82AB7"/>
    <w:rsid w:val="00A95940"/>
    <w:rsid w:val="00A95B2D"/>
    <w:rsid w:val="00AB2A93"/>
    <w:rsid w:val="00AB3F42"/>
    <w:rsid w:val="00AF2113"/>
    <w:rsid w:val="00B054FC"/>
    <w:rsid w:val="00B43E5B"/>
    <w:rsid w:val="00B5597E"/>
    <w:rsid w:val="00BA3617"/>
    <w:rsid w:val="00BA4444"/>
    <w:rsid w:val="00BE2FD1"/>
    <w:rsid w:val="00BE6652"/>
    <w:rsid w:val="00BF463F"/>
    <w:rsid w:val="00BF7FF3"/>
    <w:rsid w:val="00C017A6"/>
    <w:rsid w:val="00C76F71"/>
    <w:rsid w:val="00CD0FE5"/>
    <w:rsid w:val="00CD6D1D"/>
    <w:rsid w:val="00D00080"/>
    <w:rsid w:val="00D15E1D"/>
    <w:rsid w:val="00D24AFC"/>
    <w:rsid w:val="00D65F5C"/>
    <w:rsid w:val="00D66EB9"/>
    <w:rsid w:val="00D87E34"/>
    <w:rsid w:val="00E012F3"/>
    <w:rsid w:val="00E17706"/>
    <w:rsid w:val="00E34FDB"/>
    <w:rsid w:val="00E45F13"/>
    <w:rsid w:val="00EA1AC2"/>
    <w:rsid w:val="00EF0F54"/>
    <w:rsid w:val="00F0401E"/>
    <w:rsid w:val="00F34257"/>
    <w:rsid w:val="00F54B29"/>
    <w:rsid w:val="00FA188F"/>
    <w:rsid w:val="00FA4F93"/>
    <w:rsid w:val="00FD07D4"/>
    <w:rsid w:val="00FE4AAA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ECB7B-6BFE-4B77-B16D-AC6EE5D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104</cp:revision>
  <dcterms:created xsi:type="dcterms:W3CDTF">2017-06-13T05:00:00Z</dcterms:created>
  <dcterms:modified xsi:type="dcterms:W3CDTF">2020-03-12T04:13:00Z</dcterms:modified>
</cp:coreProperties>
</file>